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7DB7AE40" w:rsidR="00F92D19" w:rsidRPr="00BC2469" w:rsidRDefault="00A50AB1" w:rsidP="00F92D19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Monthly</w:t>
      </w:r>
      <w:r w:rsidR="00F92D19" w:rsidRPr="00BC2469">
        <w:rPr>
          <w:rFonts w:ascii="Century Gothic" w:hAnsi="Century Gothic"/>
          <w:sz w:val="52"/>
          <w:szCs w:val="52"/>
        </w:rPr>
        <w:t xml:space="preserve"> Time Sheet</w:t>
      </w:r>
    </w:p>
    <w:p w14:paraId="2026488C" w14:textId="77777777" w:rsidR="007C56DB" w:rsidRPr="00BC2469" w:rsidRDefault="007C56DB" w:rsidP="00F92D19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2187"/>
        <w:gridCol w:w="1874"/>
        <w:gridCol w:w="3658"/>
      </w:tblGrid>
      <w:tr w:rsidR="00C42488" w14:paraId="52A4AAA0" w14:textId="77777777" w:rsidTr="0047060A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F138" w14:textId="6069DCF4" w:rsidR="00C42488" w:rsidRPr="00ED20B5" w:rsidRDefault="00DE3F83" w:rsidP="00BC246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ployee’</w:t>
            </w:r>
            <w:r w:rsidRPr="00ED20B5">
              <w:rPr>
                <w:rFonts w:ascii="Century Gothic" w:hAnsi="Century Gothic"/>
                <w:sz w:val="28"/>
                <w:szCs w:val="28"/>
              </w:rPr>
              <w:t>s</w:t>
            </w:r>
            <w:r w:rsidR="00C42488" w:rsidRPr="00ED20B5">
              <w:rPr>
                <w:rFonts w:ascii="Century Gothic" w:hAnsi="Century Gothic"/>
                <w:sz w:val="28"/>
                <w:szCs w:val="28"/>
              </w:rPr>
              <w:t xml:space="preserve">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25BD6B9" w14:textId="77777777" w:rsidR="00C42488" w:rsidRPr="00ED20B5" w:rsidRDefault="00C42488" w:rsidP="006851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47E7" w14:textId="38620DC6" w:rsidR="00C42488" w:rsidRPr="00ED20B5" w:rsidRDefault="00BC2469" w:rsidP="00BC246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D20B5">
              <w:rPr>
                <w:rFonts w:ascii="Century Gothic" w:hAnsi="Century Gothic"/>
                <w:sz w:val="28"/>
                <w:szCs w:val="28"/>
              </w:rPr>
              <w:t>Month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E585AD0" w14:textId="77777777" w:rsidR="00C42488" w:rsidRPr="00ED20B5" w:rsidRDefault="00C42488" w:rsidP="006851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92A4F90" w14:textId="14304C25" w:rsidR="00F92D19" w:rsidRPr="006E525B" w:rsidRDefault="00F92D1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3"/>
        <w:gridCol w:w="3153"/>
        <w:gridCol w:w="3153"/>
      </w:tblGrid>
      <w:tr w:rsidR="00BC2469" w:rsidRPr="000808FA" w14:paraId="7B10C0D8" w14:textId="77777777" w:rsidTr="0095618B">
        <w:trPr>
          <w:trHeight w:val="262"/>
        </w:trPr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0A6A5244" w14:textId="1C60824F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  <w:rtl/>
                <w:lang w:val="en-GB"/>
              </w:rPr>
            </w:pPr>
            <w:r w:rsidRPr="006E525B">
              <w:rPr>
                <w:rFonts w:ascii="Century Gothic" w:hAnsi="Century Gothic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3C2ABAF9" w14:textId="48F9F4D5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ime In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46CBBA19" w14:textId="4F26FD59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ime Out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518B87EF" w14:textId="54955C40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</w:tr>
      <w:tr w:rsidR="00BC2469" w:rsidRPr="000808FA" w14:paraId="156699AD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CC31694" w14:textId="64AAE8FC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</w:t>
            </w:r>
          </w:p>
        </w:tc>
        <w:tc>
          <w:tcPr>
            <w:tcW w:w="3153" w:type="dxa"/>
          </w:tcPr>
          <w:p w14:paraId="7A38462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A6A98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FEEC13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2EEC4D5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1C2240B7" w14:textId="0BB9082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</w:t>
            </w:r>
          </w:p>
        </w:tc>
        <w:tc>
          <w:tcPr>
            <w:tcW w:w="3153" w:type="dxa"/>
          </w:tcPr>
          <w:p w14:paraId="5F99FF4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7A796A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7161C8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B125734" w14:textId="77777777" w:rsidTr="0095618B">
        <w:trPr>
          <w:trHeight w:val="302"/>
        </w:trPr>
        <w:tc>
          <w:tcPr>
            <w:tcW w:w="1255" w:type="dxa"/>
            <w:shd w:val="clear" w:color="auto" w:fill="F2F2F2" w:themeFill="background1" w:themeFillShade="F2"/>
          </w:tcPr>
          <w:p w14:paraId="3D01D687" w14:textId="547A9CA1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3</w:t>
            </w:r>
          </w:p>
        </w:tc>
        <w:tc>
          <w:tcPr>
            <w:tcW w:w="3153" w:type="dxa"/>
          </w:tcPr>
          <w:p w14:paraId="0CF89B0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CAF1BD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050C99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7400014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9A827C1" w14:textId="7ED7ABD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4</w:t>
            </w:r>
          </w:p>
        </w:tc>
        <w:tc>
          <w:tcPr>
            <w:tcW w:w="3153" w:type="dxa"/>
          </w:tcPr>
          <w:p w14:paraId="5F76908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210062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8275D4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99B261D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D4FF55A" w14:textId="32E96C9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5</w:t>
            </w:r>
          </w:p>
        </w:tc>
        <w:tc>
          <w:tcPr>
            <w:tcW w:w="3153" w:type="dxa"/>
          </w:tcPr>
          <w:p w14:paraId="755FC24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E55E2C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A9B94D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7A7783B7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011F9A2" w14:textId="3FF8C4BD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6</w:t>
            </w:r>
          </w:p>
        </w:tc>
        <w:tc>
          <w:tcPr>
            <w:tcW w:w="3153" w:type="dxa"/>
          </w:tcPr>
          <w:p w14:paraId="1EF726E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90F706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4A185D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68136795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45A04A3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38B436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2E36D39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898B1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0EFFC7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520EA" w14:textId="314D2695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ECC6E4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3B049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D0B2DF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0B506117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FC8F1" w14:textId="77CDF7D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86CA87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87615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73AE932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A6344B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27B718" w14:textId="1E7CBAA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BA7DAD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182B8F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EFE3C7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12C02B4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818A4" w14:textId="0C97F0C4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7B61275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EEF0C4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3B6469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D4A5D47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00DF4" w14:textId="58ADB256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8941AB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4D1A67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9ECD23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5FA53B1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2D670" w14:textId="7386DCAA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3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5993C1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2A3EB9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590FB0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1DB356DF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7FF88" w14:textId="15E0D205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4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062B94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66BC85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FF0A3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73CD13ED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E27CA" w14:textId="4425DD3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7095AE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CF2418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4C926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4A1D2A9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D85798" w14:textId="74278D9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6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7A5374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845E56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C7E4EC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F6A6E58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93F1C" w14:textId="03F4E08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B86CB6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D36B53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6D1F32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CEDAB4D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4A53B" w14:textId="07DCD483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9C3BB8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4FDDD85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A2808F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077C6156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F7B50" w14:textId="23A60F19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64A8BE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4E5B6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B8D517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050E518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3AB288" w14:textId="2D8156D0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1DFC48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0824C1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1AD4C3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1A5B92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E4747" w14:textId="63B77A07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24137C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B057D9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CB11CA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0AF5CDA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E29CB" w14:textId="48DF5192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16644D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B6AA0F9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4AE604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E83EA92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FF39C" w14:textId="239A13C4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3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F81873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72CC67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C5636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6E525B" w:rsidRPr="000808FA" w14:paraId="68316789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09E56D" w14:textId="298F3596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CB369F4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9F489F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55C7CE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34C6C4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3EEB31" w14:textId="196C2CE9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65D15BE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BBF104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E10A1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73DBCC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40186" w14:textId="3564501B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94B5F4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B93DCE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28F1C4F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3153AFBB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162EE" w14:textId="26C457F3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0D143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BCC331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3D15918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5E5121A2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A0608" w14:textId="18196318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FF6544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80CC28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C8E68A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27AB146A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9FDC4" w14:textId="619B6EDA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45906EA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66B407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B95AA18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64795BE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8AE8C" w14:textId="457AAC7F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57D3D47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0A48F8E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4240E5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34187EDC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078A1F" w14:textId="22439F76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B4A9A5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8107FC2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C020221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BC2469" w:rsidRPr="000808FA" w14:paraId="1AE33D0D" w14:textId="77777777" w:rsidTr="0095618B">
        <w:trPr>
          <w:trHeight w:val="302"/>
        </w:trPr>
        <w:tc>
          <w:tcPr>
            <w:tcW w:w="1255" w:type="dxa"/>
            <w:tcBorders>
              <w:left w:val="nil"/>
              <w:bottom w:val="nil"/>
              <w:right w:val="nil"/>
            </w:tcBorders>
          </w:tcPr>
          <w:p w14:paraId="2C9CA405" w14:textId="76D15B25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53" w:type="dxa"/>
            <w:tcBorders>
              <w:left w:val="nil"/>
              <w:bottom w:val="nil"/>
            </w:tcBorders>
          </w:tcPr>
          <w:p w14:paraId="2F6D52DD" w14:textId="77777777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9732773" w14:textId="4466DB01" w:rsidR="00BC2469" w:rsidRPr="000808FA" w:rsidRDefault="00BC2469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3153" w:type="dxa"/>
            <w:shd w:val="clear" w:color="auto" w:fill="A6A6A6" w:themeFill="background1" w:themeFillShade="A6"/>
          </w:tcPr>
          <w:p w14:paraId="6B43E0BF" w14:textId="77777777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Pr="0095618B" w:rsidRDefault="000808FA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1980"/>
        <w:gridCol w:w="1710"/>
        <w:gridCol w:w="1559"/>
        <w:gridCol w:w="1084"/>
        <w:gridCol w:w="1402"/>
      </w:tblGrid>
      <w:tr w:rsidR="007D79A4" w14:paraId="427E3331" w14:textId="45458295" w:rsidTr="006E525B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E082A" w14:textId="4C3D91D0" w:rsidR="007D79A4" w:rsidRPr="006E525B" w:rsidRDefault="00AB732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ployee’</w:t>
            </w:r>
            <w:r w:rsidRPr="006E525B">
              <w:rPr>
                <w:rFonts w:ascii="Century Gothic" w:hAnsi="Century Gothic"/>
                <w:sz w:val="24"/>
                <w:szCs w:val="24"/>
              </w:rPr>
              <w:t>s</w:t>
            </w:r>
            <w:r w:rsidR="007D79A4" w:rsidRPr="006E525B">
              <w:rPr>
                <w:rFonts w:ascii="Century Gothic" w:hAnsi="Century Gothic"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BABF4C0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13C9" w14:textId="29C8B99B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D8DC09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E4A5" w14:textId="373FDDB1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16AF5F34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107C5" w14:paraId="65C5565D" w14:textId="77777777" w:rsidTr="006E525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445678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EB5F622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B06D90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C6806D9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DDBB55B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14:paraId="20C94E16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79A4" w14:paraId="0553C6BF" w14:textId="60E415E5" w:rsidTr="006E525B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A42E" w14:textId="559D1248" w:rsidR="007D79A4" w:rsidRPr="006E525B" w:rsidRDefault="00C76B18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ager</w:t>
            </w:r>
            <w:r w:rsidR="007D79A4" w:rsidRPr="006E525B">
              <w:rPr>
                <w:rFonts w:ascii="Century Gothic" w:hAnsi="Century Gothic"/>
                <w:sz w:val="24"/>
                <w:szCs w:val="24"/>
              </w:rPr>
              <w:t>’s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B6D808E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AD91" w14:textId="30FA379E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B44F52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2835C" w14:textId="0A34658B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2928E163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95618B">
      <w:footerReference w:type="default" r:id="rId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7D6E" w14:textId="77777777" w:rsidR="003D0494" w:rsidRDefault="003D0494" w:rsidP="00CC5374">
      <w:pPr>
        <w:spacing w:after="0" w:line="240" w:lineRule="auto"/>
      </w:pPr>
      <w:r>
        <w:separator/>
      </w:r>
    </w:p>
  </w:endnote>
  <w:endnote w:type="continuationSeparator" w:id="0">
    <w:p w14:paraId="171C9560" w14:textId="77777777" w:rsidR="003D0494" w:rsidRDefault="003D0494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A6F4" w14:textId="77777777" w:rsidR="003D0494" w:rsidRDefault="003D0494" w:rsidP="00CC5374">
      <w:pPr>
        <w:spacing w:after="0" w:line="240" w:lineRule="auto"/>
      </w:pPr>
      <w:r>
        <w:separator/>
      </w:r>
    </w:p>
  </w:footnote>
  <w:footnote w:type="continuationSeparator" w:id="0">
    <w:p w14:paraId="30D6A450" w14:textId="77777777" w:rsidR="003D0494" w:rsidRDefault="003D0494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20F06"/>
    <w:rsid w:val="00247F12"/>
    <w:rsid w:val="003A19B7"/>
    <w:rsid w:val="003D0494"/>
    <w:rsid w:val="004029F2"/>
    <w:rsid w:val="004107C5"/>
    <w:rsid w:val="0047060A"/>
    <w:rsid w:val="004A0FC1"/>
    <w:rsid w:val="004D0324"/>
    <w:rsid w:val="00697352"/>
    <w:rsid w:val="006D6C11"/>
    <w:rsid w:val="006E525B"/>
    <w:rsid w:val="00775F2B"/>
    <w:rsid w:val="00785C2E"/>
    <w:rsid w:val="007A7CC7"/>
    <w:rsid w:val="007C56DB"/>
    <w:rsid w:val="007D79A4"/>
    <w:rsid w:val="008212B4"/>
    <w:rsid w:val="0095618B"/>
    <w:rsid w:val="00987AD6"/>
    <w:rsid w:val="009B3D17"/>
    <w:rsid w:val="00A50AB1"/>
    <w:rsid w:val="00AB7325"/>
    <w:rsid w:val="00BC2469"/>
    <w:rsid w:val="00BE555D"/>
    <w:rsid w:val="00C42488"/>
    <w:rsid w:val="00C76B18"/>
    <w:rsid w:val="00CC0E6A"/>
    <w:rsid w:val="00CC5374"/>
    <w:rsid w:val="00D41B07"/>
    <w:rsid w:val="00DE3F83"/>
    <w:rsid w:val="00E57158"/>
    <w:rsid w:val="00E8347E"/>
    <w:rsid w:val="00ED20B5"/>
    <w:rsid w:val="00F008A7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11</cp:revision>
  <dcterms:created xsi:type="dcterms:W3CDTF">2021-01-03T04:49:00Z</dcterms:created>
  <dcterms:modified xsi:type="dcterms:W3CDTF">2021-01-03T04:50:00Z</dcterms:modified>
</cp:coreProperties>
</file>